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1580" w14:textId="66CBBCBB" w:rsidR="00C70DD0" w:rsidRDefault="00042CFC" w:rsidP="00F74C3D">
      <w:pPr>
        <w:jc w:val="center"/>
        <w:rPr>
          <w:b/>
        </w:rPr>
      </w:pPr>
      <w:r>
        <w:rPr>
          <w:noProof/>
          <w:sz w:val="22"/>
          <w:szCs w:val="22"/>
        </w:rPr>
        <w:drawing>
          <wp:inline distT="0" distB="0" distL="0" distR="0" wp14:anchorId="31143D28" wp14:editId="2EB4EF7F">
            <wp:extent cx="5486400" cy="35712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llarmineLogoHoriz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381" w14:textId="77777777" w:rsidR="00F74C3D" w:rsidRDefault="00F74C3D" w:rsidP="00F74C3D">
      <w:pPr>
        <w:jc w:val="center"/>
        <w:rPr>
          <w:b/>
        </w:rPr>
      </w:pPr>
    </w:p>
    <w:p w14:paraId="549EA196" w14:textId="77777777" w:rsidR="00F74C3D" w:rsidRDefault="00F74C3D" w:rsidP="00F74C3D">
      <w:pPr>
        <w:jc w:val="center"/>
        <w:rPr>
          <w:b/>
        </w:rPr>
      </w:pPr>
      <w:r>
        <w:rPr>
          <w:b/>
        </w:rPr>
        <w:t>Radiation Therapy Program Application</w:t>
      </w:r>
    </w:p>
    <w:tbl>
      <w:tblPr>
        <w:tblW w:w="9010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3278F8" w14:paraId="038665B3" w14:textId="77777777" w:rsidTr="003278F8">
        <w:trPr>
          <w:trHeight w:val="100"/>
        </w:trPr>
        <w:tc>
          <w:tcPr>
            <w:tcW w:w="9010" w:type="dxa"/>
          </w:tcPr>
          <w:p w14:paraId="7F1FD6F5" w14:textId="77777777" w:rsidR="003278F8" w:rsidRDefault="003278F8" w:rsidP="003278F8">
            <w:pPr>
              <w:jc w:val="center"/>
              <w:rPr>
                <w:b/>
              </w:rPr>
            </w:pPr>
          </w:p>
        </w:tc>
      </w:tr>
    </w:tbl>
    <w:p w14:paraId="632C4BE7" w14:textId="549036A9" w:rsidR="00F74C3D" w:rsidRPr="00610FF3" w:rsidRDefault="00F74C3D" w:rsidP="00F74C3D">
      <w:pPr>
        <w:rPr>
          <w:b/>
        </w:rPr>
      </w:pPr>
      <w:r w:rsidRPr="00610FF3">
        <w:rPr>
          <w:b/>
        </w:rPr>
        <w:t>Personal Information</w:t>
      </w:r>
      <w:r w:rsidR="003278F8" w:rsidRPr="00610FF3">
        <w:rPr>
          <w:b/>
        </w:rPr>
        <w:t xml:space="preserve"> </w:t>
      </w:r>
    </w:p>
    <w:p w14:paraId="3568B662" w14:textId="77777777" w:rsidR="00F74C3D" w:rsidRDefault="00F74C3D" w:rsidP="00F74C3D"/>
    <w:p w14:paraId="0D29A2CC" w14:textId="77777777" w:rsidR="00F74C3D" w:rsidRDefault="00F74C3D" w:rsidP="00F74C3D">
      <w:r>
        <w:t>__________________________________________________________</w:t>
      </w:r>
    </w:p>
    <w:p w14:paraId="115733BE" w14:textId="77777777" w:rsidR="00186875" w:rsidRDefault="00186875" w:rsidP="00F74C3D">
      <w:r>
        <w:t>Name</w:t>
      </w:r>
    </w:p>
    <w:p w14:paraId="5968CC60" w14:textId="77777777" w:rsidR="00186875" w:rsidRDefault="00186875" w:rsidP="00F74C3D"/>
    <w:p w14:paraId="24755C3D" w14:textId="77777777" w:rsidR="00186875" w:rsidRDefault="00186875" w:rsidP="00F74C3D">
      <w:r>
        <w:t>________________________________________________________________________________________________</w:t>
      </w:r>
    </w:p>
    <w:p w14:paraId="45605013" w14:textId="77777777" w:rsidR="00186875" w:rsidRDefault="00186875" w:rsidP="00F74C3D">
      <w:r>
        <w:t>Street Address</w:t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  <w:t>State</w:t>
      </w:r>
      <w:r>
        <w:tab/>
      </w:r>
      <w:r>
        <w:tab/>
        <w:t>Zip</w:t>
      </w:r>
    </w:p>
    <w:p w14:paraId="1AECC06C" w14:textId="77777777" w:rsidR="00186875" w:rsidRDefault="00186875" w:rsidP="00F74C3D"/>
    <w:p w14:paraId="079EA8B5" w14:textId="77777777" w:rsidR="00186875" w:rsidRDefault="00186875" w:rsidP="00F74C3D">
      <w:r>
        <w:t>________________________________________________________________________________________________</w:t>
      </w:r>
    </w:p>
    <w:p w14:paraId="6CBAE771" w14:textId="77777777" w:rsidR="00186875" w:rsidRDefault="00186875" w:rsidP="00F74C3D">
      <w:r>
        <w:t>Phone</w:t>
      </w:r>
      <w:r>
        <w:tab/>
      </w:r>
      <w:r>
        <w:tab/>
      </w:r>
      <w:r>
        <w:tab/>
      </w:r>
      <w:r>
        <w:tab/>
      </w:r>
      <w:r>
        <w:tab/>
      </w:r>
      <w:r>
        <w:tab/>
        <w:t>email</w:t>
      </w:r>
    </w:p>
    <w:p w14:paraId="594DC306" w14:textId="77777777" w:rsidR="00186875" w:rsidRDefault="00186875" w:rsidP="00F74C3D"/>
    <w:p w14:paraId="173FA974" w14:textId="77777777" w:rsidR="00186875" w:rsidRDefault="00186875" w:rsidP="00F74C3D">
      <w:r>
        <w:t>Are you a Registered Radiographer or Board Eligible in Radiography?</w:t>
      </w:r>
    </w:p>
    <w:p w14:paraId="00548CAE" w14:textId="77777777" w:rsidR="00186875" w:rsidRDefault="00186875" w:rsidP="00F74C3D"/>
    <w:p w14:paraId="46A591E7" w14:textId="77777777" w:rsidR="00186875" w:rsidRDefault="00186875" w:rsidP="00F74C3D">
      <w:r>
        <w:t>______</w:t>
      </w:r>
      <w:r>
        <w:tab/>
      </w:r>
      <w:r>
        <w:tab/>
        <w:t>______________________________</w:t>
      </w:r>
      <w:r>
        <w:tab/>
      </w:r>
      <w:r>
        <w:tab/>
        <w:t>_________________________________</w:t>
      </w:r>
    </w:p>
    <w:p w14:paraId="58DB2894" w14:textId="77777777" w:rsidR="00186875" w:rsidRDefault="00186875" w:rsidP="00F74C3D">
      <w:r>
        <w:t>Yes</w:t>
      </w:r>
      <w:r>
        <w:tab/>
      </w:r>
      <w:r>
        <w:tab/>
        <w:t>ARRT Registry Number</w:t>
      </w:r>
      <w:r>
        <w:tab/>
      </w:r>
      <w:r>
        <w:tab/>
        <w:t xml:space="preserve">Future Exam Date </w:t>
      </w:r>
      <w:r w:rsidRPr="00CD054A">
        <w:rPr>
          <w:sz w:val="20"/>
          <w:szCs w:val="20"/>
        </w:rPr>
        <w:t>(If board eligible)</w:t>
      </w:r>
    </w:p>
    <w:p w14:paraId="6AB09FF0" w14:textId="77777777" w:rsidR="00CD054A" w:rsidRDefault="00CD054A" w:rsidP="00F74C3D"/>
    <w:p w14:paraId="14F4A2CA" w14:textId="77777777" w:rsidR="00CD054A" w:rsidRDefault="00CD054A" w:rsidP="00F74C3D">
      <w:r>
        <w:t>______</w:t>
      </w:r>
    </w:p>
    <w:p w14:paraId="3B8DE190" w14:textId="6D2EDD39" w:rsidR="003278F8" w:rsidRDefault="00CD054A" w:rsidP="00F74C3D">
      <w:r>
        <w:t>No</w:t>
      </w:r>
    </w:p>
    <w:p w14:paraId="39E9BDF5" w14:textId="77777777" w:rsidR="00C63614" w:rsidRDefault="00C63614" w:rsidP="00F74C3D"/>
    <w:p w14:paraId="4A61DA67" w14:textId="24E92196" w:rsidR="001C6F62" w:rsidRDefault="001C6F62" w:rsidP="00F74C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A3828" wp14:editId="3040F622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6E7A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45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D1327EE" w14:textId="70027032" w:rsidR="003278F8" w:rsidRDefault="003278F8" w:rsidP="00F74C3D">
      <w:r w:rsidRPr="00610FF3">
        <w:rPr>
          <w:b/>
        </w:rPr>
        <w:t>Letter of Reference will come from</w:t>
      </w:r>
      <w:r>
        <w:t>:</w:t>
      </w:r>
    </w:p>
    <w:p w14:paraId="72EFAE66" w14:textId="77777777" w:rsidR="003278F8" w:rsidRDefault="003278F8" w:rsidP="00F74C3D"/>
    <w:p w14:paraId="289712CB" w14:textId="46B8CD7D" w:rsidR="003278F8" w:rsidRDefault="003278F8" w:rsidP="00F74C3D">
      <w:r>
        <w:t>1. ________________________________________________________________________________</w:t>
      </w:r>
    </w:p>
    <w:p w14:paraId="0D67B2B6" w14:textId="77777777" w:rsidR="003278F8" w:rsidRDefault="003278F8" w:rsidP="00F74C3D"/>
    <w:p w14:paraId="4CE393D4" w14:textId="0784639C" w:rsidR="003278F8" w:rsidRDefault="003278F8" w:rsidP="003278F8">
      <w:r>
        <w:t>2. ________________________________________________________________________________</w:t>
      </w:r>
    </w:p>
    <w:p w14:paraId="51AAF97E" w14:textId="77777777" w:rsidR="003278F8" w:rsidRDefault="003278F8" w:rsidP="00F74C3D"/>
    <w:p w14:paraId="4A7194DD" w14:textId="54AFC824" w:rsidR="003278F8" w:rsidRDefault="003278F8" w:rsidP="003278F8">
      <w:r>
        <w:t>3. ________________________________________________________________________________</w:t>
      </w:r>
    </w:p>
    <w:p w14:paraId="769DE56A" w14:textId="7A21DC21" w:rsidR="003278F8" w:rsidRDefault="001C6F62" w:rsidP="003278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6D5A7" wp14:editId="18939AF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715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2C1A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5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E1F14B9" w14:textId="77777777" w:rsidR="003278F8" w:rsidRDefault="003278F8" w:rsidP="003278F8"/>
    <w:p w14:paraId="320261F5" w14:textId="389730D8" w:rsidR="003278F8" w:rsidRPr="00610FF3" w:rsidRDefault="003278F8" w:rsidP="003278F8">
      <w:pPr>
        <w:rPr>
          <w:b/>
        </w:rPr>
      </w:pPr>
      <w:r w:rsidRPr="00610FF3">
        <w:rPr>
          <w:b/>
        </w:rPr>
        <w:t>Colleges/University Previously Attended</w:t>
      </w:r>
    </w:p>
    <w:p w14:paraId="2074B6D8" w14:textId="77777777" w:rsidR="003278F8" w:rsidRDefault="003278F8" w:rsidP="003278F8"/>
    <w:p w14:paraId="0DC9D293" w14:textId="77777777" w:rsidR="003278F8" w:rsidRDefault="003278F8" w:rsidP="003278F8">
      <w:r>
        <w:t>1. ________________________________________________________________________________</w:t>
      </w:r>
    </w:p>
    <w:p w14:paraId="1B39A709" w14:textId="77777777" w:rsidR="003278F8" w:rsidRDefault="003278F8" w:rsidP="003278F8"/>
    <w:p w14:paraId="1ED6E9B3" w14:textId="3310E132" w:rsidR="003278F8" w:rsidRDefault="003278F8" w:rsidP="003278F8">
      <w:r>
        <w:t>2. ________________________________________________________________________________</w:t>
      </w:r>
    </w:p>
    <w:p w14:paraId="129FFDC3" w14:textId="77777777" w:rsidR="003278F8" w:rsidRDefault="003278F8" w:rsidP="003278F8"/>
    <w:p w14:paraId="0F3E58BC" w14:textId="6140D72B" w:rsidR="003278F8" w:rsidRDefault="003278F8" w:rsidP="003278F8">
      <w:r>
        <w:t>3. ________________________________________________________________________________</w:t>
      </w:r>
    </w:p>
    <w:p w14:paraId="24E33DE2" w14:textId="77777777" w:rsidR="003278F8" w:rsidRDefault="003278F8" w:rsidP="003278F8"/>
    <w:p w14:paraId="3CC9C119" w14:textId="77777777" w:rsidR="003278F8" w:rsidRDefault="003278F8" w:rsidP="003278F8">
      <w:r w:rsidRPr="00610FF3">
        <w:rPr>
          <w:b/>
        </w:rPr>
        <w:t>Coursework still in progress</w:t>
      </w:r>
      <w:r>
        <w:t>:</w:t>
      </w:r>
    </w:p>
    <w:p w14:paraId="11514B91" w14:textId="77777777" w:rsidR="003278F8" w:rsidRDefault="003278F8" w:rsidP="003278F8"/>
    <w:p w14:paraId="76CCC221" w14:textId="77777777" w:rsidR="003278F8" w:rsidRDefault="003278F8" w:rsidP="003278F8">
      <w:r>
        <w:t>1. ________________________________________________________________________________</w:t>
      </w:r>
    </w:p>
    <w:p w14:paraId="28405EA1" w14:textId="66A4B4A8" w:rsidR="003278F8" w:rsidRDefault="00402A56" w:rsidP="003278F8">
      <w:pPr>
        <w:rPr>
          <w:sz w:val="16"/>
          <w:szCs w:val="16"/>
        </w:rPr>
      </w:pPr>
      <w:r>
        <w:tab/>
      </w:r>
      <w:r w:rsidRPr="00402A56">
        <w:rPr>
          <w:sz w:val="16"/>
          <w:szCs w:val="16"/>
        </w:rPr>
        <w:t>Course</w:t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  <w:t>Date/Semester</w:t>
      </w:r>
    </w:p>
    <w:p w14:paraId="1E22649E" w14:textId="77777777" w:rsidR="00402A56" w:rsidRPr="00402A56" w:rsidRDefault="00402A56" w:rsidP="003278F8">
      <w:pPr>
        <w:rPr>
          <w:sz w:val="16"/>
          <w:szCs w:val="16"/>
        </w:rPr>
      </w:pPr>
    </w:p>
    <w:p w14:paraId="3E9B12F6" w14:textId="77777777" w:rsidR="003278F8" w:rsidRDefault="003278F8" w:rsidP="003278F8">
      <w:r>
        <w:t>2. ________________________________________________________________________________</w:t>
      </w:r>
    </w:p>
    <w:p w14:paraId="5E334986" w14:textId="0AD23500" w:rsidR="003278F8" w:rsidRDefault="00402A56" w:rsidP="003278F8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402A56">
        <w:rPr>
          <w:sz w:val="16"/>
          <w:szCs w:val="16"/>
        </w:rPr>
        <w:t>Course</w:t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  <w:t>Date/Semester</w:t>
      </w:r>
    </w:p>
    <w:p w14:paraId="3D480470" w14:textId="77777777" w:rsidR="00402A56" w:rsidRDefault="00402A56" w:rsidP="003278F8"/>
    <w:p w14:paraId="70987191" w14:textId="77777777" w:rsidR="003278F8" w:rsidRDefault="003278F8" w:rsidP="003278F8">
      <w:r>
        <w:t>3. ________________________________________________________________________________</w:t>
      </w:r>
    </w:p>
    <w:p w14:paraId="2349CA5A" w14:textId="1C6DAD60" w:rsidR="003278F8" w:rsidRDefault="00402A56" w:rsidP="003278F8">
      <w:pPr>
        <w:rPr>
          <w:sz w:val="16"/>
          <w:szCs w:val="16"/>
        </w:rPr>
      </w:pPr>
      <w:r>
        <w:tab/>
      </w:r>
      <w:r w:rsidRPr="00402A56">
        <w:rPr>
          <w:sz w:val="16"/>
          <w:szCs w:val="16"/>
        </w:rPr>
        <w:t>Course</w:t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  <w:t>Date/Semester</w:t>
      </w:r>
    </w:p>
    <w:p w14:paraId="36A10D2C" w14:textId="77777777" w:rsidR="00402A56" w:rsidRDefault="00402A56" w:rsidP="003278F8"/>
    <w:p w14:paraId="60E4B024" w14:textId="12002265" w:rsidR="003278F8" w:rsidRDefault="003278F8" w:rsidP="003278F8">
      <w:r>
        <w:t>4. ________________________________________________________________________________</w:t>
      </w:r>
    </w:p>
    <w:p w14:paraId="40463FED" w14:textId="52848D05" w:rsidR="003278F8" w:rsidRDefault="00402A56" w:rsidP="003278F8">
      <w:pPr>
        <w:rPr>
          <w:sz w:val="16"/>
          <w:szCs w:val="16"/>
        </w:rPr>
      </w:pPr>
      <w:r>
        <w:tab/>
      </w:r>
      <w:r w:rsidRPr="00402A56">
        <w:rPr>
          <w:sz w:val="16"/>
          <w:szCs w:val="16"/>
        </w:rPr>
        <w:t>Course</w:t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  <w:t>Date/Semester</w:t>
      </w:r>
    </w:p>
    <w:p w14:paraId="4222E90F" w14:textId="77777777" w:rsidR="00402A56" w:rsidRDefault="00402A56" w:rsidP="003278F8"/>
    <w:p w14:paraId="620F41AF" w14:textId="2E905A26" w:rsidR="003278F8" w:rsidRDefault="003278F8" w:rsidP="003278F8">
      <w:r>
        <w:t>5. ________________________________________________________________________________</w:t>
      </w:r>
    </w:p>
    <w:p w14:paraId="5053C209" w14:textId="30084583" w:rsidR="00402A56" w:rsidRDefault="00402A56" w:rsidP="003278F8">
      <w:r>
        <w:tab/>
      </w:r>
      <w:r w:rsidRPr="00402A56">
        <w:rPr>
          <w:sz w:val="16"/>
          <w:szCs w:val="16"/>
        </w:rPr>
        <w:t>Course</w:t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</w:r>
      <w:r w:rsidRPr="00402A56">
        <w:rPr>
          <w:sz w:val="16"/>
          <w:szCs w:val="16"/>
        </w:rPr>
        <w:tab/>
        <w:t>Date/Semester</w:t>
      </w:r>
    </w:p>
    <w:p w14:paraId="4AE95340" w14:textId="1457F882" w:rsidR="001C6F62" w:rsidRDefault="001C6F62" w:rsidP="003278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54150" wp14:editId="03C9AE85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600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9909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pt" to="44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42BAB91" w14:textId="77777777" w:rsidR="001C6F62" w:rsidRDefault="001C6F62" w:rsidP="003278F8"/>
    <w:p w14:paraId="7533FD11" w14:textId="6596139A" w:rsidR="00DF77FA" w:rsidRDefault="00DF77FA" w:rsidP="003278F8">
      <w:r w:rsidRPr="00610FF3">
        <w:rPr>
          <w:b/>
        </w:rPr>
        <w:t>Work History</w:t>
      </w:r>
      <w:r>
        <w:t xml:space="preserve"> Please list jobs starting from most recent:</w:t>
      </w:r>
    </w:p>
    <w:p w14:paraId="697C6E08" w14:textId="77777777" w:rsidR="00DF77FA" w:rsidRDefault="00DF77FA" w:rsidP="003278F8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7200"/>
      </w:tblGrid>
      <w:tr w:rsidR="00DF77FA" w14:paraId="356FACB5" w14:textId="77777777" w:rsidTr="006802D5">
        <w:tc>
          <w:tcPr>
            <w:tcW w:w="2358" w:type="dxa"/>
          </w:tcPr>
          <w:p w14:paraId="717707E6" w14:textId="093B4449" w:rsidR="00DF77FA" w:rsidRDefault="00DF77FA" w:rsidP="003278F8">
            <w:r>
              <w:t>Date</w:t>
            </w:r>
          </w:p>
        </w:tc>
        <w:tc>
          <w:tcPr>
            <w:tcW w:w="7200" w:type="dxa"/>
          </w:tcPr>
          <w:p w14:paraId="7E76FA5D" w14:textId="61B73189" w:rsidR="00DF77FA" w:rsidRDefault="00DF77FA" w:rsidP="003278F8">
            <w:r>
              <w:t xml:space="preserve">Job Title </w:t>
            </w:r>
            <w:r w:rsidR="006802D5">
              <w:t>and/</w:t>
            </w:r>
            <w:r>
              <w:t>or Description</w:t>
            </w:r>
          </w:p>
        </w:tc>
      </w:tr>
      <w:tr w:rsidR="00DF77FA" w14:paraId="360E1DD9" w14:textId="77777777" w:rsidTr="006802D5">
        <w:tc>
          <w:tcPr>
            <w:tcW w:w="2358" w:type="dxa"/>
          </w:tcPr>
          <w:p w14:paraId="33445176" w14:textId="77777777" w:rsidR="00DF77FA" w:rsidRDefault="00DF77FA" w:rsidP="003278F8"/>
          <w:p w14:paraId="18417D63" w14:textId="77777777" w:rsidR="00DF77FA" w:rsidRDefault="00DF77FA" w:rsidP="003278F8"/>
        </w:tc>
        <w:tc>
          <w:tcPr>
            <w:tcW w:w="7200" w:type="dxa"/>
          </w:tcPr>
          <w:p w14:paraId="23740C71" w14:textId="77777777" w:rsidR="00DF77FA" w:rsidRDefault="00DF77FA" w:rsidP="003278F8"/>
        </w:tc>
      </w:tr>
      <w:tr w:rsidR="00DF77FA" w14:paraId="532CA0FE" w14:textId="77777777" w:rsidTr="006802D5">
        <w:tc>
          <w:tcPr>
            <w:tcW w:w="2358" w:type="dxa"/>
          </w:tcPr>
          <w:p w14:paraId="5EF5FC00" w14:textId="77777777" w:rsidR="00DF77FA" w:rsidRDefault="00DF77FA" w:rsidP="003278F8"/>
          <w:p w14:paraId="569BDCA8" w14:textId="77777777" w:rsidR="00DF77FA" w:rsidRDefault="00DF77FA" w:rsidP="003278F8"/>
        </w:tc>
        <w:tc>
          <w:tcPr>
            <w:tcW w:w="7200" w:type="dxa"/>
          </w:tcPr>
          <w:p w14:paraId="346CF62B" w14:textId="77777777" w:rsidR="00DF77FA" w:rsidRDefault="00DF77FA" w:rsidP="003278F8"/>
        </w:tc>
      </w:tr>
      <w:tr w:rsidR="00DF77FA" w14:paraId="1A0353FF" w14:textId="77777777" w:rsidTr="006802D5">
        <w:tc>
          <w:tcPr>
            <w:tcW w:w="2358" w:type="dxa"/>
          </w:tcPr>
          <w:p w14:paraId="1DD16791" w14:textId="77777777" w:rsidR="00DF77FA" w:rsidRDefault="00DF77FA" w:rsidP="003278F8"/>
          <w:p w14:paraId="72291426" w14:textId="77777777" w:rsidR="00DF77FA" w:rsidRDefault="00DF77FA" w:rsidP="003278F8"/>
        </w:tc>
        <w:tc>
          <w:tcPr>
            <w:tcW w:w="7200" w:type="dxa"/>
          </w:tcPr>
          <w:p w14:paraId="2CF6FAE1" w14:textId="77777777" w:rsidR="00DF77FA" w:rsidRDefault="00DF77FA" w:rsidP="003278F8"/>
        </w:tc>
      </w:tr>
      <w:tr w:rsidR="00DF77FA" w14:paraId="5304A351" w14:textId="77777777" w:rsidTr="006802D5">
        <w:tc>
          <w:tcPr>
            <w:tcW w:w="2358" w:type="dxa"/>
          </w:tcPr>
          <w:p w14:paraId="057ED7CF" w14:textId="77777777" w:rsidR="00DF77FA" w:rsidRDefault="00DF77FA" w:rsidP="003278F8"/>
          <w:p w14:paraId="0CBA1157" w14:textId="77777777" w:rsidR="00DF77FA" w:rsidRDefault="00DF77FA" w:rsidP="003278F8"/>
        </w:tc>
        <w:tc>
          <w:tcPr>
            <w:tcW w:w="7200" w:type="dxa"/>
          </w:tcPr>
          <w:p w14:paraId="5937F6D1" w14:textId="77777777" w:rsidR="00DF77FA" w:rsidRDefault="00DF77FA" w:rsidP="003278F8"/>
        </w:tc>
      </w:tr>
      <w:tr w:rsidR="00DF77FA" w14:paraId="2217E1B9" w14:textId="77777777" w:rsidTr="006802D5">
        <w:tc>
          <w:tcPr>
            <w:tcW w:w="2358" w:type="dxa"/>
          </w:tcPr>
          <w:p w14:paraId="6E29C12A" w14:textId="77777777" w:rsidR="00DF77FA" w:rsidRDefault="00DF77FA" w:rsidP="003278F8"/>
          <w:p w14:paraId="73FA29C6" w14:textId="77777777" w:rsidR="00DF77FA" w:rsidRDefault="00DF77FA" w:rsidP="003278F8"/>
        </w:tc>
        <w:tc>
          <w:tcPr>
            <w:tcW w:w="7200" w:type="dxa"/>
          </w:tcPr>
          <w:p w14:paraId="5F21787B" w14:textId="77777777" w:rsidR="00DF77FA" w:rsidRDefault="00DF77FA" w:rsidP="003278F8"/>
        </w:tc>
      </w:tr>
    </w:tbl>
    <w:p w14:paraId="487B1D08" w14:textId="6888A591" w:rsidR="003278F8" w:rsidRDefault="00C63614" w:rsidP="003278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48F54" wp14:editId="1CAC01BE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58293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2D7CB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2.65pt" to="450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2006D5F" w14:textId="2301A630" w:rsidR="003278F8" w:rsidRDefault="003278F8" w:rsidP="003278F8">
      <w:r>
        <w:t xml:space="preserve"> </w:t>
      </w:r>
    </w:p>
    <w:p w14:paraId="35D032EC" w14:textId="453CB0CD" w:rsidR="003278F8" w:rsidRPr="00610FF3" w:rsidRDefault="00C63614" w:rsidP="003278F8">
      <w:pPr>
        <w:rPr>
          <w:b/>
        </w:rPr>
      </w:pPr>
      <w:r w:rsidRPr="00610FF3">
        <w:rPr>
          <w:b/>
        </w:rPr>
        <w:t>Volunteerism/Community Service</w:t>
      </w:r>
    </w:p>
    <w:p w14:paraId="0502685B" w14:textId="77777777" w:rsidR="00C63614" w:rsidRDefault="00C63614" w:rsidP="003278F8"/>
    <w:p w14:paraId="1E05C86D" w14:textId="77777777" w:rsidR="00C63614" w:rsidRDefault="00C63614" w:rsidP="00C63614">
      <w:r>
        <w:t>1. ________________________________________________________________________________</w:t>
      </w:r>
    </w:p>
    <w:p w14:paraId="5EE6B32B" w14:textId="77777777" w:rsidR="00C63614" w:rsidRDefault="00C63614" w:rsidP="00C63614"/>
    <w:p w14:paraId="537473F4" w14:textId="77777777" w:rsidR="00C63614" w:rsidRDefault="00C63614" w:rsidP="00C63614">
      <w:r>
        <w:t>2. ________________________________________________________________________________</w:t>
      </w:r>
    </w:p>
    <w:p w14:paraId="359130BB" w14:textId="77777777" w:rsidR="00C63614" w:rsidRDefault="00C63614" w:rsidP="00C63614"/>
    <w:p w14:paraId="1E074EA7" w14:textId="77777777" w:rsidR="00C63614" w:rsidRDefault="00C63614" w:rsidP="00C63614">
      <w:r>
        <w:t>3. ________________________________________________________________________________</w:t>
      </w:r>
    </w:p>
    <w:p w14:paraId="1961128B" w14:textId="77777777" w:rsidR="00C63614" w:rsidRDefault="00C63614" w:rsidP="00C63614"/>
    <w:p w14:paraId="3C1128FA" w14:textId="77777777" w:rsidR="00C63614" w:rsidRDefault="00C63614" w:rsidP="00C63614">
      <w:r>
        <w:t>4. ________________________________________________________________________________</w:t>
      </w:r>
    </w:p>
    <w:p w14:paraId="795DC76C" w14:textId="77777777" w:rsidR="00C63614" w:rsidRDefault="00C63614" w:rsidP="00C63614"/>
    <w:p w14:paraId="1DB87AD0" w14:textId="77777777" w:rsidR="00C63614" w:rsidRDefault="00C63614" w:rsidP="00C63614">
      <w:r>
        <w:t>5. ________________________________________________________________________________</w:t>
      </w:r>
    </w:p>
    <w:p w14:paraId="486A2F8B" w14:textId="1048E04B" w:rsidR="00C63614" w:rsidRDefault="00DD19B6" w:rsidP="003278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15272" wp14:editId="0FAA8BE1">
                <wp:simplePos x="0" y="0"/>
                <wp:positionH relativeFrom="column">
                  <wp:posOffset>-114300</wp:posOffset>
                </wp:positionH>
                <wp:positionV relativeFrom="paragraph">
                  <wp:posOffset>109855</wp:posOffset>
                </wp:positionV>
                <wp:extent cx="58293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CEDB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65pt" to="45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94C4BB6" w14:textId="77777777" w:rsidR="00C63614" w:rsidRDefault="00C63614" w:rsidP="003278F8"/>
    <w:p w14:paraId="27322992" w14:textId="77777777" w:rsidR="003278F8" w:rsidRDefault="003278F8" w:rsidP="00F74C3D"/>
    <w:p w14:paraId="0CCBDE3B" w14:textId="4C598F1F" w:rsidR="003278F8" w:rsidRPr="00F7217E" w:rsidRDefault="00DD19B6" w:rsidP="00F74C3D">
      <w:pPr>
        <w:rPr>
          <w:b/>
        </w:rPr>
      </w:pPr>
      <w:r w:rsidRPr="00F7217E">
        <w:rPr>
          <w:b/>
        </w:rPr>
        <w:t>Awards/Honors</w:t>
      </w:r>
    </w:p>
    <w:p w14:paraId="1CC4FE39" w14:textId="77777777" w:rsidR="00DD19B6" w:rsidRDefault="00DD19B6" w:rsidP="00F74C3D"/>
    <w:p w14:paraId="2FEF9DDB" w14:textId="77777777" w:rsidR="00DD19B6" w:rsidRDefault="00DD19B6" w:rsidP="00DD19B6">
      <w:r>
        <w:t>1. ________________________________________________________________________________</w:t>
      </w:r>
    </w:p>
    <w:p w14:paraId="1687B7B3" w14:textId="77777777" w:rsidR="00DD19B6" w:rsidRDefault="00DD19B6" w:rsidP="00DD19B6"/>
    <w:p w14:paraId="6F9EF909" w14:textId="77777777" w:rsidR="00DD19B6" w:rsidRDefault="00DD19B6" w:rsidP="00DD19B6">
      <w:r>
        <w:lastRenderedPageBreak/>
        <w:t>2. ________________________________________________________________________________</w:t>
      </w:r>
    </w:p>
    <w:p w14:paraId="40C4B226" w14:textId="77777777" w:rsidR="00DD19B6" w:rsidRDefault="00DD19B6" w:rsidP="00DD19B6"/>
    <w:p w14:paraId="54F33A97" w14:textId="77777777" w:rsidR="00DD19B6" w:rsidRDefault="00DD19B6" w:rsidP="00DD19B6">
      <w:r>
        <w:t>3. ________________________________________________________________________________</w:t>
      </w:r>
    </w:p>
    <w:p w14:paraId="121B8415" w14:textId="77777777" w:rsidR="00DD19B6" w:rsidRDefault="00DD19B6" w:rsidP="00DD19B6"/>
    <w:p w14:paraId="44A6C935" w14:textId="77777777" w:rsidR="00DD19B6" w:rsidRDefault="00DD19B6" w:rsidP="00DD19B6">
      <w:r>
        <w:t>4. ________________________________________________________________________________</w:t>
      </w:r>
    </w:p>
    <w:p w14:paraId="4D81DD34" w14:textId="77777777" w:rsidR="00DD19B6" w:rsidRDefault="00DD19B6" w:rsidP="00DD19B6"/>
    <w:p w14:paraId="0A1003C3" w14:textId="77777777" w:rsidR="00DD19B6" w:rsidRDefault="00DD19B6" w:rsidP="00DD19B6">
      <w:r>
        <w:t>5. ________________________________________________________________________________</w:t>
      </w:r>
    </w:p>
    <w:p w14:paraId="22D47DDE" w14:textId="77777777" w:rsidR="00DD19B6" w:rsidRDefault="00DD19B6" w:rsidP="00F74C3D"/>
    <w:p w14:paraId="2EB2AB61" w14:textId="28C0F308" w:rsidR="00ED3FF0" w:rsidRDefault="00ED3FF0" w:rsidP="00F74C3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8387A" wp14:editId="639F0C86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58293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D450F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.2pt" to="45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F8F830A" w14:textId="108722EA" w:rsidR="00925201" w:rsidRDefault="00925201" w:rsidP="00F74C3D">
      <w:r w:rsidRPr="006802D5">
        <w:rPr>
          <w:b/>
        </w:rPr>
        <w:t>Clinical Observations</w:t>
      </w:r>
      <w:r>
        <w:t xml:space="preserve"> will be completed at:</w:t>
      </w:r>
    </w:p>
    <w:p w14:paraId="1923E14E" w14:textId="77777777" w:rsidR="00925201" w:rsidRDefault="00925201" w:rsidP="00F74C3D"/>
    <w:p w14:paraId="2B53199D" w14:textId="77777777" w:rsidR="00925201" w:rsidRDefault="00925201" w:rsidP="00F74C3D"/>
    <w:p w14:paraId="2E0A7520" w14:textId="387156D8" w:rsidR="00925201" w:rsidRDefault="00925201" w:rsidP="00F74C3D">
      <w:r>
        <w:t>_________________________________________________________________________________________________</w:t>
      </w:r>
    </w:p>
    <w:p w14:paraId="623C2557" w14:textId="77777777" w:rsidR="00925201" w:rsidRDefault="00925201" w:rsidP="00F74C3D"/>
    <w:p w14:paraId="6F1D66F2" w14:textId="55DCF864" w:rsidR="00925201" w:rsidRDefault="00925201" w:rsidP="00F74C3D">
      <w:r>
        <w:t>_________________________________________________________________________________________________</w:t>
      </w:r>
    </w:p>
    <w:p w14:paraId="560340E2" w14:textId="77777777" w:rsidR="00925201" w:rsidRDefault="00925201" w:rsidP="00F74C3D"/>
    <w:p w14:paraId="568C8FB5" w14:textId="77777777" w:rsidR="00925201" w:rsidRDefault="00925201" w:rsidP="00925201">
      <w:r>
        <w:t>_________________________________________________________________________________________________</w:t>
      </w:r>
    </w:p>
    <w:p w14:paraId="6971F0B6" w14:textId="77777777" w:rsidR="00925201" w:rsidRDefault="00925201" w:rsidP="00925201"/>
    <w:p w14:paraId="532C6DC7" w14:textId="77777777" w:rsidR="00925201" w:rsidRDefault="00925201" w:rsidP="00925201">
      <w:r>
        <w:t>_________________________________________________________________________________________________</w:t>
      </w:r>
    </w:p>
    <w:p w14:paraId="1931E973" w14:textId="77777777" w:rsidR="00925201" w:rsidRDefault="00925201" w:rsidP="00F74C3D"/>
    <w:p w14:paraId="6A7C4834" w14:textId="77777777" w:rsidR="00925201" w:rsidRDefault="00925201" w:rsidP="00F74C3D"/>
    <w:p w14:paraId="3CEAD5B9" w14:textId="77777777" w:rsidR="00925201" w:rsidRDefault="00925201" w:rsidP="00F74C3D"/>
    <w:p w14:paraId="1815E417" w14:textId="77777777" w:rsidR="00925201" w:rsidRDefault="00925201" w:rsidP="00F74C3D"/>
    <w:p w14:paraId="1ADBFD95" w14:textId="77777777" w:rsidR="00925201" w:rsidRDefault="00925201" w:rsidP="00F74C3D"/>
    <w:p w14:paraId="049BEB97" w14:textId="77777777" w:rsidR="00925201" w:rsidRDefault="00925201" w:rsidP="00F74C3D"/>
    <w:p w14:paraId="6CA9A4A5" w14:textId="77777777" w:rsidR="00925201" w:rsidRDefault="00925201" w:rsidP="00F74C3D"/>
    <w:p w14:paraId="431E2EE6" w14:textId="77777777" w:rsidR="00925201" w:rsidRDefault="00925201" w:rsidP="00F74C3D"/>
    <w:p w14:paraId="77FA0930" w14:textId="77777777" w:rsidR="00925201" w:rsidRDefault="00925201" w:rsidP="00F74C3D"/>
    <w:p w14:paraId="4E3F7C42" w14:textId="77777777" w:rsidR="00925201" w:rsidRDefault="00925201" w:rsidP="00F74C3D"/>
    <w:p w14:paraId="748ED9B3" w14:textId="77777777" w:rsidR="00925201" w:rsidRDefault="00925201" w:rsidP="00F74C3D"/>
    <w:p w14:paraId="27428D2F" w14:textId="77777777" w:rsidR="00925201" w:rsidRDefault="00925201" w:rsidP="00F74C3D"/>
    <w:p w14:paraId="3F2EFFF1" w14:textId="77777777" w:rsidR="00925201" w:rsidRDefault="00925201" w:rsidP="00F74C3D"/>
    <w:p w14:paraId="091D9F6A" w14:textId="77777777" w:rsidR="00925201" w:rsidRDefault="00925201" w:rsidP="00F74C3D"/>
    <w:p w14:paraId="50795756" w14:textId="77777777" w:rsidR="00925201" w:rsidRDefault="00925201" w:rsidP="00F74C3D"/>
    <w:p w14:paraId="5A185010" w14:textId="77777777" w:rsidR="00925201" w:rsidRDefault="00925201" w:rsidP="00F74C3D"/>
    <w:p w14:paraId="71C45D23" w14:textId="77777777" w:rsidR="00925201" w:rsidRDefault="00925201" w:rsidP="00F74C3D"/>
    <w:p w14:paraId="1535F410" w14:textId="77777777" w:rsidR="00925201" w:rsidRDefault="00925201" w:rsidP="00F74C3D"/>
    <w:p w14:paraId="51E0D677" w14:textId="77777777" w:rsidR="00925201" w:rsidRDefault="00925201" w:rsidP="00F74C3D"/>
    <w:p w14:paraId="3990661A" w14:textId="77777777" w:rsidR="00925201" w:rsidRDefault="00925201" w:rsidP="00F74C3D"/>
    <w:p w14:paraId="73A9C93C" w14:textId="6E54A29E" w:rsidR="00925201" w:rsidRDefault="00925201" w:rsidP="00F74C3D"/>
    <w:p w14:paraId="3FEF6C2D" w14:textId="6AE4F149" w:rsidR="00042CFC" w:rsidRDefault="00042CFC" w:rsidP="00F74C3D"/>
    <w:p w14:paraId="73C1297D" w14:textId="537C40CB" w:rsidR="00042CFC" w:rsidRDefault="00042CFC" w:rsidP="00F74C3D"/>
    <w:p w14:paraId="60CE8B94" w14:textId="77777777" w:rsidR="00042CFC" w:rsidRDefault="00042CFC" w:rsidP="00F74C3D">
      <w:bookmarkStart w:id="0" w:name="_GoBack"/>
      <w:bookmarkEnd w:id="0"/>
    </w:p>
    <w:p w14:paraId="0B736ADF" w14:textId="77777777" w:rsidR="00925201" w:rsidRDefault="00925201" w:rsidP="00F74C3D"/>
    <w:p w14:paraId="04192AEB" w14:textId="1F3FD85F" w:rsidR="003278F8" w:rsidRDefault="00ED3FF0" w:rsidP="00F74C3D">
      <w:r>
        <w:lastRenderedPageBreak/>
        <w:t>In the space below</w:t>
      </w:r>
      <w:r w:rsidR="00925201">
        <w:t xml:space="preserve"> (or on a separate piece of paper)</w:t>
      </w:r>
      <w:r>
        <w:t xml:space="preserve">, </w:t>
      </w:r>
      <w:r w:rsidR="00170D9D">
        <w:t>p</w:t>
      </w:r>
      <w:r>
        <w:t xml:space="preserve">lease </w:t>
      </w:r>
      <w:r w:rsidRPr="00925201">
        <w:rPr>
          <w:b/>
        </w:rPr>
        <w:t>type</w:t>
      </w:r>
      <w:r>
        <w:t xml:space="preserve"> a personal statement about your desire and qualifications to enter the radiation therapy program.</w:t>
      </w:r>
    </w:p>
    <w:p w14:paraId="5832DD2D" w14:textId="77777777" w:rsidR="003278F8" w:rsidRDefault="003278F8" w:rsidP="00F74C3D"/>
    <w:p w14:paraId="325BF4D2" w14:textId="77777777" w:rsidR="003278F8" w:rsidRDefault="003278F8" w:rsidP="00F74C3D"/>
    <w:p w14:paraId="4B8E6DD5" w14:textId="77777777" w:rsidR="00CD054A" w:rsidRDefault="00CD054A" w:rsidP="00F74C3D"/>
    <w:p w14:paraId="32184FAF" w14:textId="77777777" w:rsidR="00CD054A" w:rsidRPr="00CD054A" w:rsidRDefault="00CD054A" w:rsidP="00F74C3D"/>
    <w:sectPr w:rsidR="00CD054A" w:rsidRPr="00CD054A" w:rsidSect="00C70D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3D"/>
    <w:rsid w:val="00042CFC"/>
    <w:rsid w:val="00170D9D"/>
    <w:rsid w:val="00186875"/>
    <w:rsid w:val="001C6F62"/>
    <w:rsid w:val="003278F8"/>
    <w:rsid w:val="00402A56"/>
    <w:rsid w:val="00610FF3"/>
    <w:rsid w:val="006802D5"/>
    <w:rsid w:val="00925201"/>
    <w:rsid w:val="00C63614"/>
    <w:rsid w:val="00C70DD0"/>
    <w:rsid w:val="00CD054A"/>
    <w:rsid w:val="00DD19B6"/>
    <w:rsid w:val="00DF77FA"/>
    <w:rsid w:val="00ED3FF0"/>
    <w:rsid w:val="00F7217E"/>
    <w:rsid w:val="00F7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8CFB"/>
  <w14:defaultImageDpi w14:val="300"/>
  <w15:docId w15:val="{D115A8E1-FA8F-4ED7-93EB-46F21500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3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F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76A93-4948-426D-811C-125011B9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scherbak@bellarmine.edu</cp:lastModifiedBy>
  <cp:revision>15</cp:revision>
  <cp:lastPrinted>2012-08-09T17:18:00Z</cp:lastPrinted>
  <dcterms:created xsi:type="dcterms:W3CDTF">2012-08-09T17:18:00Z</dcterms:created>
  <dcterms:modified xsi:type="dcterms:W3CDTF">2017-06-13T17:34:00Z</dcterms:modified>
</cp:coreProperties>
</file>